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4FB79" w14:textId="77777777" w:rsidR="000723AC" w:rsidRPr="000D5553" w:rsidRDefault="000723AC" w:rsidP="000D5553">
      <w:pPr>
        <w:jc w:val="right"/>
        <w:rPr>
          <w:i/>
          <w:iCs/>
        </w:rPr>
      </w:pPr>
      <w:r w:rsidRPr="000D5553">
        <w:rPr>
          <w:i/>
          <w:iCs/>
        </w:rPr>
        <w:t>Projekts</w:t>
      </w:r>
    </w:p>
    <w:p w14:paraId="33F00E66" w14:textId="77777777" w:rsidR="000723AC" w:rsidRDefault="000723AC" w:rsidP="000723AC">
      <w:pPr>
        <w:jc w:val="right"/>
        <w:rPr>
          <w:i/>
        </w:rPr>
      </w:pPr>
    </w:p>
    <w:p w14:paraId="1B6536CC" w14:textId="77777777" w:rsidR="000723AC" w:rsidRPr="00650E34" w:rsidRDefault="000723AC" w:rsidP="000723AC">
      <w:pPr>
        <w:jc w:val="center"/>
        <w:rPr>
          <w:sz w:val="28"/>
        </w:rPr>
      </w:pPr>
      <w:r w:rsidRPr="00650E34">
        <w:rPr>
          <w:sz w:val="28"/>
        </w:rPr>
        <w:t>Jelgavas novada dome</w:t>
      </w:r>
    </w:p>
    <w:p w14:paraId="14F3FE7D" w14:textId="77777777" w:rsidR="000723AC" w:rsidRPr="00650E34" w:rsidRDefault="000723AC" w:rsidP="000723AC">
      <w:pPr>
        <w:jc w:val="center"/>
        <w:rPr>
          <w:b/>
          <w:sz w:val="32"/>
          <w:szCs w:val="28"/>
        </w:rPr>
      </w:pPr>
      <w:r w:rsidRPr="00650E34">
        <w:rPr>
          <w:b/>
          <w:sz w:val="32"/>
          <w:szCs w:val="28"/>
        </w:rPr>
        <w:t>LĒMUMS</w:t>
      </w:r>
    </w:p>
    <w:p w14:paraId="6F76B4BC" w14:textId="77777777" w:rsidR="000723AC" w:rsidRPr="00650E34" w:rsidRDefault="000723AC" w:rsidP="000723AC">
      <w:pPr>
        <w:jc w:val="center"/>
        <w:rPr>
          <w:szCs w:val="20"/>
        </w:rPr>
      </w:pPr>
      <w:r w:rsidRPr="00650E34">
        <w:rPr>
          <w:szCs w:val="20"/>
        </w:rPr>
        <w:t>Jelgavā</w:t>
      </w:r>
    </w:p>
    <w:p w14:paraId="38007A65" w14:textId="77777777" w:rsidR="000723AC" w:rsidRDefault="000723AC" w:rsidP="000723AC">
      <w:pPr>
        <w:jc w:val="center"/>
        <w:rPr>
          <w:sz w:val="20"/>
          <w:szCs w:val="20"/>
        </w:rPr>
      </w:pPr>
    </w:p>
    <w:p w14:paraId="05645654" w14:textId="77777777" w:rsidR="000723AC" w:rsidRDefault="000723AC" w:rsidP="000723AC">
      <w:pPr>
        <w:jc w:val="center"/>
        <w:rPr>
          <w:sz w:val="20"/>
          <w:szCs w:val="20"/>
        </w:rPr>
      </w:pPr>
    </w:p>
    <w:p w14:paraId="75507BA0" w14:textId="77777777" w:rsidR="000723AC" w:rsidRPr="00C97EDB" w:rsidRDefault="000723AC" w:rsidP="000723AC">
      <w:pPr>
        <w:jc w:val="center"/>
        <w:rPr>
          <w:sz w:val="20"/>
          <w:szCs w:val="20"/>
        </w:rPr>
      </w:pPr>
    </w:p>
    <w:p w14:paraId="2BA3A249" w14:textId="352981F6" w:rsidR="000723AC" w:rsidRDefault="000723AC" w:rsidP="000723AC">
      <w:pPr>
        <w:jc w:val="both"/>
      </w:pPr>
      <w:r>
        <w:t>202</w:t>
      </w:r>
      <w:r w:rsidR="00DA53A2">
        <w:t>4</w:t>
      </w:r>
      <w:r>
        <w:t>. gada</w:t>
      </w:r>
      <w:r w:rsidR="00DA53A2">
        <w:t xml:space="preserve"> __.</w:t>
      </w:r>
      <w:r w:rsidR="00386E0A">
        <w:t>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____</w:t>
      </w:r>
    </w:p>
    <w:p w14:paraId="3F95996B" w14:textId="77777777" w:rsidR="000723AC" w:rsidRDefault="000723AC" w:rsidP="000723AC">
      <w:pPr>
        <w:rPr>
          <w:b/>
        </w:rPr>
      </w:pPr>
    </w:p>
    <w:p w14:paraId="75DEB7C7" w14:textId="77777777" w:rsidR="006A27A7" w:rsidRDefault="006A27A7" w:rsidP="006A27A7">
      <w:pPr>
        <w:shd w:val="clear" w:color="auto" w:fill="FFFFFF"/>
        <w:tabs>
          <w:tab w:val="left" w:pos="567"/>
        </w:tabs>
        <w:rPr>
          <w:b/>
        </w:rPr>
      </w:pPr>
    </w:p>
    <w:p w14:paraId="66E4FEDB" w14:textId="7EC4D8E7" w:rsidR="006A27A7" w:rsidRPr="003326AC" w:rsidRDefault="006A27A7" w:rsidP="006265A7">
      <w:pPr>
        <w:rPr>
          <w:b/>
        </w:rPr>
      </w:pPr>
      <w:r w:rsidRPr="003326AC">
        <w:rPr>
          <w:b/>
        </w:rPr>
        <w:t xml:space="preserve">Par saistošo noteikumu Nr. </w:t>
      </w:r>
      <w:r w:rsidR="006265A7" w:rsidRPr="003326AC">
        <w:rPr>
          <w:b/>
        </w:rPr>
        <w:t xml:space="preserve">  </w:t>
      </w:r>
      <w:r w:rsidRPr="003326AC">
        <w:rPr>
          <w:b/>
        </w:rPr>
        <w:t>„</w:t>
      </w:r>
      <w:r w:rsidR="003326AC" w:rsidRPr="003326AC">
        <w:rPr>
          <w:b/>
        </w:rPr>
        <w:t xml:space="preserve"> Par finansiālā atbalsta piešķiršanas kārtību sporta veicināšanai Jelgavas novadā</w:t>
      </w:r>
      <w:r w:rsidRPr="003326AC">
        <w:rPr>
          <w:b/>
          <w:color w:val="000000"/>
        </w:rPr>
        <w:t xml:space="preserve">” </w:t>
      </w:r>
      <w:r w:rsidRPr="003326AC">
        <w:rPr>
          <w:b/>
        </w:rPr>
        <w:t>apstiprināšanu</w:t>
      </w:r>
    </w:p>
    <w:p w14:paraId="7A120AB8" w14:textId="77777777" w:rsidR="006A27A7" w:rsidRDefault="006A27A7" w:rsidP="006A27A7">
      <w:pPr>
        <w:spacing w:before="120"/>
        <w:jc w:val="both"/>
        <w:rPr>
          <w:u w:val="single"/>
        </w:rPr>
      </w:pPr>
    </w:p>
    <w:p w14:paraId="56F28720" w14:textId="0F94E179" w:rsidR="006A27A7" w:rsidRPr="008A2925" w:rsidRDefault="006A27A7" w:rsidP="006A27A7">
      <w:pPr>
        <w:ind w:firstLine="567"/>
        <w:jc w:val="both"/>
        <w:rPr>
          <w:bCs/>
        </w:rPr>
      </w:pPr>
      <w:r w:rsidRPr="008A2925">
        <w:t>Pamatojoties uz</w:t>
      </w:r>
      <w:r w:rsidR="008A2925" w:rsidRPr="008A2925">
        <w:t xml:space="preserve"> Pašvaldību likuma </w:t>
      </w:r>
      <w:r w:rsidR="00880F4B">
        <w:t>44</w:t>
      </w:r>
      <w:r w:rsidR="008A2925" w:rsidRPr="008A2925">
        <w:t xml:space="preserve">.panta </w:t>
      </w:r>
      <w:r w:rsidR="00880F4B">
        <w:t>otro</w:t>
      </w:r>
      <w:r w:rsidR="008A2925" w:rsidRPr="008A2925">
        <w:t xml:space="preserve"> daļ</w:t>
      </w:r>
      <w:r w:rsidR="00880F4B">
        <w:t xml:space="preserve">u, </w:t>
      </w:r>
      <w:r w:rsidRPr="008A2925">
        <w:t xml:space="preserve"> </w:t>
      </w:r>
      <w:r w:rsidRPr="008A2925">
        <w:rPr>
          <w:bCs/>
        </w:rPr>
        <w:t>Jelgavas novada dome</w:t>
      </w:r>
      <w:r w:rsidRPr="008A2925">
        <w:rPr>
          <w:bCs/>
          <w:noProof/>
        </w:rPr>
        <w:t xml:space="preserve"> </w:t>
      </w:r>
      <w:r w:rsidRPr="008A2925">
        <w:rPr>
          <w:b/>
        </w:rPr>
        <w:t>nolemj</w:t>
      </w:r>
      <w:r w:rsidRPr="008A2925">
        <w:rPr>
          <w:bCs/>
        </w:rPr>
        <w:t>:</w:t>
      </w:r>
    </w:p>
    <w:p w14:paraId="3136C7B1" w14:textId="77777777" w:rsidR="006A27A7" w:rsidRPr="001903C9" w:rsidRDefault="006A27A7" w:rsidP="006A27A7">
      <w:pPr>
        <w:ind w:firstLine="567"/>
        <w:jc w:val="both"/>
      </w:pPr>
    </w:p>
    <w:p w14:paraId="48A73224" w14:textId="1A9CF0C4" w:rsidR="006A27A7" w:rsidRPr="00880F4B" w:rsidRDefault="006A27A7" w:rsidP="00AF0FE7">
      <w:pPr>
        <w:pStyle w:val="ListParagraph"/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right="-58"/>
        <w:jc w:val="both"/>
      </w:pPr>
      <w:r w:rsidRPr="00880F4B">
        <w:t xml:space="preserve">Apstiprināt </w:t>
      </w:r>
      <w:r w:rsidR="00880F4B" w:rsidRPr="00880F4B">
        <w:t>Jelgavas novada domes saistošos noteikumu</w:t>
      </w:r>
      <w:r w:rsidR="00A746EA">
        <w:t>s</w:t>
      </w:r>
      <w:r w:rsidR="00880F4B" w:rsidRPr="00880F4B">
        <w:t xml:space="preserve"> </w:t>
      </w:r>
      <w:r w:rsidRPr="00880F4B">
        <w:t>Nr.</w:t>
      </w:r>
      <w:r w:rsidR="00DA53A2" w:rsidRPr="00880F4B">
        <w:t>__ “</w:t>
      </w:r>
      <w:r w:rsidR="003326AC">
        <w:t>Par finansiālā atbalsta piešķiršanas kārtību sporta veicināšanai</w:t>
      </w:r>
      <w:r w:rsidR="00880F4B" w:rsidRPr="00880F4B">
        <w:t xml:space="preserve"> Jelgavas novadā</w:t>
      </w:r>
      <w:r w:rsidRPr="00880F4B">
        <w:rPr>
          <w:color w:val="000000"/>
        </w:rPr>
        <w:t>”</w:t>
      </w:r>
      <w:r w:rsidR="008A2925" w:rsidRPr="00880F4B">
        <w:rPr>
          <w:color w:val="000000"/>
        </w:rPr>
        <w:t xml:space="preserve"> (pielikumā)</w:t>
      </w:r>
      <w:r w:rsidRPr="00880F4B">
        <w:rPr>
          <w:color w:val="000000"/>
        </w:rPr>
        <w:t>.</w:t>
      </w:r>
    </w:p>
    <w:p w14:paraId="78CF1569" w14:textId="58E12489" w:rsidR="00DC062E" w:rsidRDefault="00DC062E" w:rsidP="00AF0FE7">
      <w:pPr>
        <w:pStyle w:val="ListParagraph"/>
        <w:numPr>
          <w:ilvl w:val="0"/>
          <w:numId w:val="5"/>
        </w:numPr>
        <w:ind w:right="-58"/>
        <w:jc w:val="both"/>
      </w:pPr>
      <w:r w:rsidRPr="00C15D08">
        <w:t xml:space="preserve">Saistošos noteikumus </w:t>
      </w:r>
      <w:r>
        <w:t xml:space="preserve">un </w:t>
      </w:r>
      <w:r w:rsidR="00242074">
        <w:t xml:space="preserve">to </w:t>
      </w:r>
      <w:r>
        <w:t xml:space="preserve">paskaidrojuma rakstu </w:t>
      </w:r>
      <w:r w:rsidRPr="00C15D08">
        <w:t xml:space="preserve">triju </w:t>
      </w:r>
      <w:r>
        <w:t>darb</w:t>
      </w:r>
      <w:r w:rsidRPr="00C15D08">
        <w:t xml:space="preserve">dienu laikā </w:t>
      </w:r>
      <w:r w:rsidR="00242074">
        <w:t xml:space="preserve">pēc </w:t>
      </w:r>
      <w:r w:rsidR="007F51E7">
        <w:t>parakstīšanas</w:t>
      </w:r>
      <w:r w:rsidR="00242074">
        <w:t xml:space="preserve"> </w:t>
      </w:r>
      <w:r w:rsidRPr="00C15D08">
        <w:t xml:space="preserve">nosūtīt </w:t>
      </w:r>
      <w:r w:rsidRPr="00D63CEF">
        <w:t>izsludināšanai oficiālajā izdevumā "Latvijas Vēstnesis"</w:t>
      </w:r>
      <w:r>
        <w:t>.</w:t>
      </w:r>
    </w:p>
    <w:p w14:paraId="3B754BE4" w14:textId="050A154E" w:rsidR="00DC062E" w:rsidRDefault="00DC062E" w:rsidP="00AF0FE7">
      <w:pPr>
        <w:pStyle w:val="ListParagraph"/>
        <w:numPr>
          <w:ilvl w:val="0"/>
          <w:numId w:val="5"/>
        </w:numPr>
        <w:ind w:right="-58"/>
        <w:jc w:val="both"/>
      </w:pPr>
      <w:r>
        <w:t>Saistošie n</w:t>
      </w:r>
      <w:r w:rsidRPr="00C15D08">
        <w:t xml:space="preserve">oteikumi stājas spēkā nākamajā dienā pēc to publicēšanas oficiālajā izdevumā </w:t>
      </w:r>
      <w:r>
        <w:t>“</w:t>
      </w:r>
      <w:r w:rsidRPr="00C15D08">
        <w:t xml:space="preserve">Latvijas Vēstnesis”. </w:t>
      </w:r>
    </w:p>
    <w:p w14:paraId="1DED2F4A" w14:textId="132515F9" w:rsidR="00DC062E" w:rsidRDefault="00DC062E" w:rsidP="00AF0FE7">
      <w:pPr>
        <w:pStyle w:val="ListParagraph"/>
        <w:numPr>
          <w:ilvl w:val="0"/>
          <w:numId w:val="5"/>
        </w:numPr>
        <w:ind w:right="-58"/>
        <w:jc w:val="both"/>
      </w:pPr>
      <w:r>
        <w:t xml:space="preserve">Publicēt saistošos noteikumus Jelgavas novada pašvaldības oficiālajā </w:t>
      </w:r>
      <w:r w:rsidRPr="00C15D08">
        <w:t xml:space="preserve">tīmekļvietnē </w:t>
      </w:r>
      <w:hyperlink r:id="rId6" w:history="1">
        <w:r w:rsidRPr="00DA53A2">
          <w:rPr>
            <w:rStyle w:val="Hyperlink"/>
            <w:color w:val="auto"/>
          </w:rPr>
          <w:t>www.jelgavasnovads.lv</w:t>
        </w:r>
      </w:hyperlink>
      <w:r w:rsidRPr="00DA53A2">
        <w:t xml:space="preserve">, </w:t>
      </w:r>
      <w:r>
        <w:t>pievienojot saiti uz oficiālo publikāciju “Latvijas Vēstnesī”.</w:t>
      </w:r>
    </w:p>
    <w:p w14:paraId="07CB65BC" w14:textId="77777777" w:rsidR="000631EE" w:rsidRDefault="000631EE" w:rsidP="000631EE">
      <w:pPr>
        <w:pStyle w:val="ListParagraph"/>
        <w:ind w:right="-58"/>
        <w:jc w:val="both"/>
      </w:pPr>
    </w:p>
    <w:p w14:paraId="6A4BBC2B" w14:textId="77777777" w:rsidR="006A27A7" w:rsidRDefault="006A27A7" w:rsidP="00DC062E">
      <w:pPr>
        <w:jc w:val="both"/>
      </w:pPr>
    </w:p>
    <w:p w14:paraId="767EA3BF" w14:textId="77777777" w:rsidR="006A27A7" w:rsidRDefault="006A27A7" w:rsidP="00DC062E">
      <w:pPr>
        <w:jc w:val="both"/>
      </w:pPr>
    </w:p>
    <w:p w14:paraId="735CC654" w14:textId="4A6F9D66" w:rsidR="006A27A7" w:rsidRPr="00E674A8" w:rsidRDefault="00DA53A2" w:rsidP="006A27A7">
      <w:pPr>
        <w:spacing w:before="120"/>
        <w:jc w:val="both"/>
      </w:pPr>
      <w:r>
        <w:t>Domes p</w:t>
      </w:r>
      <w:r w:rsidR="006A27A7" w:rsidRPr="007061AB">
        <w:t>riekšsēdētāj</w:t>
      </w:r>
      <w:r w:rsidR="00386E0A">
        <w:t xml:space="preserve">a </w:t>
      </w:r>
      <w:proofErr w:type="spellStart"/>
      <w:r w:rsidR="00386E0A">
        <w:t>p.i</w:t>
      </w:r>
      <w:proofErr w:type="spellEnd"/>
      <w:r w:rsidR="00386E0A">
        <w:t>.</w:t>
      </w:r>
      <w:r w:rsidR="006A27A7" w:rsidRPr="007061AB">
        <w:tab/>
      </w:r>
      <w:r w:rsidR="006A27A7" w:rsidRPr="007061AB">
        <w:tab/>
      </w:r>
      <w:r w:rsidR="006A27A7" w:rsidRPr="007061AB">
        <w:tab/>
      </w:r>
      <w:r w:rsidR="006A27A7" w:rsidRPr="007061AB">
        <w:tab/>
      </w:r>
      <w:r w:rsidR="006A27A7" w:rsidRPr="007061AB">
        <w:tab/>
      </w:r>
      <w:r w:rsidR="006A27A7" w:rsidRPr="007061AB">
        <w:tab/>
      </w:r>
      <w:proofErr w:type="spellStart"/>
      <w:r w:rsidR="00386E0A">
        <w:t>I.Vītola</w:t>
      </w:r>
      <w:proofErr w:type="spellEnd"/>
      <w:r w:rsidR="006A27A7">
        <w:t xml:space="preserve"> </w:t>
      </w:r>
    </w:p>
    <w:p w14:paraId="49316CBE" w14:textId="171585A0" w:rsidR="006A27A7" w:rsidRDefault="006A27A7" w:rsidP="006A27A7">
      <w:pPr>
        <w:rPr>
          <w:b/>
          <w:sz w:val="28"/>
        </w:rPr>
      </w:pPr>
    </w:p>
    <w:p w14:paraId="2FB40DAA" w14:textId="297CF1A0" w:rsidR="00DA53A2" w:rsidRDefault="00DA53A2" w:rsidP="006A27A7">
      <w:pPr>
        <w:rPr>
          <w:b/>
          <w:sz w:val="28"/>
        </w:rPr>
      </w:pPr>
    </w:p>
    <w:p w14:paraId="394E49D0" w14:textId="24EB1E6A" w:rsidR="00DA53A2" w:rsidRPr="00966391" w:rsidRDefault="000D5553" w:rsidP="006A27A7">
      <w:pPr>
        <w:rPr>
          <w:bCs/>
          <w:sz w:val="20"/>
          <w:szCs w:val="20"/>
        </w:rPr>
      </w:pPr>
      <w:proofErr w:type="spellStart"/>
      <w:r w:rsidRPr="00966391">
        <w:rPr>
          <w:bCs/>
          <w:sz w:val="20"/>
          <w:szCs w:val="20"/>
        </w:rPr>
        <w:t>D.Rīgava</w:t>
      </w:r>
      <w:proofErr w:type="spellEnd"/>
      <w:r w:rsidRPr="00966391">
        <w:rPr>
          <w:bCs/>
          <w:sz w:val="20"/>
          <w:szCs w:val="20"/>
        </w:rPr>
        <w:t>, 63080848</w:t>
      </w:r>
    </w:p>
    <w:p w14:paraId="76CD14C9" w14:textId="34A3659F" w:rsidR="006A27A7" w:rsidRPr="000D5553" w:rsidRDefault="006A27A7" w:rsidP="006A27A7">
      <w:pPr>
        <w:rPr>
          <w:bCs/>
        </w:rPr>
      </w:pPr>
    </w:p>
    <w:sectPr w:rsidR="006A27A7" w:rsidRPr="000D55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B2563"/>
    <w:multiLevelType w:val="hybridMultilevel"/>
    <w:tmpl w:val="89064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07B67"/>
    <w:multiLevelType w:val="hybridMultilevel"/>
    <w:tmpl w:val="76925CA6"/>
    <w:lvl w:ilvl="0" w:tplc="066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C4C47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037682">
    <w:abstractNumId w:val="2"/>
  </w:num>
  <w:num w:numId="2" w16cid:durableId="1905874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646746">
    <w:abstractNumId w:val="1"/>
  </w:num>
  <w:num w:numId="4" w16cid:durableId="966348844">
    <w:abstractNumId w:val="3"/>
  </w:num>
  <w:num w:numId="5" w16cid:durableId="107532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7"/>
    <w:rsid w:val="000620BE"/>
    <w:rsid w:val="000631EE"/>
    <w:rsid w:val="00067DF5"/>
    <w:rsid w:val="000723AC"/>
    <w:rsid w:val="000C329A"/>
    <w:rsid w:val="000D5553"/>
    <w:rsid w:val="00127802"/>
    <w:rsid w:val="0014560C"/>
    <w:rsid w:val="00242074"/>
    <w:rsid w:val="00277CF4"/>
    <w:rsid w:val="00290383"/>
    <w:rsid w:val="003326AC"/>
    <w:rsid w:val="00386E0A"/>
    <w:rsid w:val="003D6917"/>
    <w:rsid w:val="005773CE"/>
    <w:rsid w:val="0061273C"/>
    <w:rsid w:val="006265A7"/>
    <w:rsid w:val="00631086"/>
    <w:rsid w:val="006A27A7"/>
    <w:rsid w:val="00715D8B"/>
    <w:rsid w:val="00736F7B"/>
    <w:rsid w:val="007E3559"/>
    <w:rsid w:val="007F51E7"/>
    <w:rsid w:val="00880F4B"/>
    <w:rsid w:val="008A2925"/>
    <w:rsid w:val="00966391"/>
    <w:rsid w:val="00A63570"/>
    <w:rsid w:val="00A746EA"/>
    <w:rsid w:val="00AB21A6"/>
    <w:rsid w:val="00AD69F2"/>
    <w:rsid w:val="00AF0FE7"/>
    <w:rsid w:val="00B03D4C"/>
    <w:rsid w:val="00B46BAB"/>
    <w:rsid w:val="00C279EA"/>
    <w:rsid w:val="00C77802"/>
    <w:rsid w:val="00CE02D2"/>
    <w:rsid w:val="00DA53A2"/>
    <w:rsid w:val="00DC062E"/>
    <w:rsid w:val="00E2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BD1E"/>
  <w15:chartTrackingRefBased/>
  <w15:docId w15:val="{A190AB81-E398-4904-91AD-F15D91C0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36F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27A7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6A2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6A27A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4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8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63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1EE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8452-1210-4BAE-AC50-4BE333FC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Persidska</dc:creator>
  <cp:keywords/>
  <dc:description/>
  <cp:lastModifiedBy>Vita Nagle</cp:lastModifiedBy>
  <cp:revision>6</cp:revision>
  <cp:lastPrinted>2022-09-20T07:15:00Z</cp:lastPrinted>
  <dcterms:created xsi:type="dcterms:W3CDTF">2024-04-24T08:15:00Z</dcterms:created>
  <dcterms:modified xsi:type="dcterms:W3CDTF">2024-05-10T05:54:00Z</dcterms:modified>
</cp:coreProperties>
</file>